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A5D8F" w:rsidR="00140E9C" w:rsidP="00140E9C" w:rsidRDefault="00211230" w14:paraId="1052EFF6" w14:textId="77777777">
      <w:pPr>
        <w:tabs>
          <w:tab w:val="left" w:pos="5587"/>
        </w:tabs>
        <w:spacing w:line="260" w:lineRule="atLeast"/>
      </w:pPr>
      <w:r w:rsidRPr="005A5D8F">
        <w:t>DOJ Letterhead</w:t>
      </w:r>
    </w:p>
    <w:p w:rsidRPr="005A5D8F" w:rsidR="00140E9C" w:rsidP="00140E9C" w:rsidRDefault="00140E9C" w14:paraId="58CC58AD" w14:textId="77777777">
      <w:pPr>
        <w:tabs>
          <w:tab w:val="left" w:pos="5587"/>
        </w:tabs>
        <w:spacing w:line="260" w:lineRule="atLeast"/>
      </w:pPr>
    </w:p>
    <w:p w:rsidRPr="005A5D8F" w:rsidR="00140E9C" w:rsidP="00140E9C" w:rsidRDefault="00140E9C" w14:paraId="3FC9409B" w14:textId="77777777">
      <w:pPr>
        <w:tabs>
          <w:tab w:val="left" w:pos="5587"/>
        </w:tabs>
        <w:spacing w:line="260" w:lineRule="atLeast"/>
        <w:outlineLvl w:val="0"/>
      </w:pPr>
    </w:p>
    <w:p w:rsidRPr="005A5D8F" w:rsidR="00140E9C" w:rsidP="00140E9C" w:rsidRDefault="006F293C" w14:paraId="26C06023" w14:textId="05DA6CC4">
      <w:pPr>
        <w:tabs>
          <w:tab w:val="left" w:pos="5587"/>
        </w:tabs>
        <w:spacing w:line="260" w:lineRule="atLeast"/>
        <w:outlineLvl w:val="0"/>
      </w:pPr>
      <w:r>
        <w:t>[</w:t>
      </w:r>
      <w:r w:rsidRPr="005A5D8F" w:rsidR="005F6472">
        <w:t>Date</w:t>
      </w:r>
      <w:r>
        <w:t>]</w:t>
      </w:r>
    </w:p>
    <w:p w:rsidR="006F293C" w:rsidP="006F293C" w:rsidRDefault="006F293C" w14:paraId="6A6326C0" w14:textId="7FA03FBE">
      <w:pPr>
        <w:tabs>
          <w:tab w:val="left" w:pos="5587"/>
        </w:tabs>
        <w:spacing w:line="260" w:lineRule="exact"/>
        <w:outlineLvl w:val="0"/>
        <w:rPr>
          <w:noProof/>
        </w:rPr>
      </w:pPr>
      <w:r>
        <w:rPr>
          <w:noProof/>
        </w:rPr>
        <w:t>[</w:t>
      </w:r>
      <w:r w:rsidRPr="005A5D8F" w:rsidR="00211230">
        <w:rPr>
          <w:noProof/>
        </w:rPr>
        <w:t>Name</w:t>
      </w:r>
      <w:r>
        <w:rPr>
          <w:noProof/>
        </w:rPr>
        <w:t>][Title]</w:t>
      </w:r>
    </w:p>
    <w:p w:rsidRPr="005A5D8F" w:rsidR="00140E9C" w:rsidP="006F293C" w:rsidRDefault="006F293C" w14:paraId="3352DB38" w14:textId="6F09312B">
      <w:pPr>
        <w:tabs>
          <w:tab w:val="left" w:pos="5587"/>
        </w:tabs>
        <w:spacing w:line="260" w:lineRule="exact"/>
        <w:outlineLvl w:val="0"/>
        <w:rPr>
          <w:noProof/>
        </w:rPr>
      </w:pPr>
      <w:r>
        <w:rPr>
          <w:noProof/>
        </w:rPr>
        <w:t>[</w:t>
      </w:r>
      <w:r w:rsidRPr="005A5D8F" w:rsidR="005F6472">
        <w:rPr>
          <w:noProof/>
        </w:rPr>
        <w:t>Office</w:t>
      </w:r>
      <w:r>
        <w:rPr>
          <w:noProof/>
        </w:rPr>
        <w:t>]</w:t>
      </w:r>
    </w:p>
    <w:p w:rsidRPr="005A5D8F" w:rsidR="00140E9C" w:rsidP="00140E9C" w:rsidRDefault="006F293C" w14:paraId="0CB0B0CA" w14:textId="5A4D17A3">
      <w:pPr>
        <w:tabs>
          <w:tab w:val="left" w:pos="5587"/>
        </w:tabs>
        <w:spacing w:line="260" w:lineRule="atLeast"/>
        <w:outlineLvl w:val="0"/>
      </w:pPr>
      <w:r>
        <w:rPr>
          <w:noProof/>
        </w:rPr>
        <w:t>[</w:t>
      </w:r>
      <w:r w:rsidRPr="005A5D8F" w:rsidR="005F6472">
        <w:rPr>
          <w:noProof/>
        </w:rPr>
        <w:t>Address</w:t>
      </w:r>
      <w:r>
        <w:rPr>
          <w:noProof/>
        </w:rPr>
        <w:t>]</w:t>
      </w:r>
    </w:p>
    <w:p w:rsidRPr="005A5D8F" w:rsidR="00140E9C" w:rsidP="00140E9C" w:rsidRDefault="006F293C" w14:paraId="717AE6C2" w14:textId="41BA5FF9">
      <w:pPr>
        <w:tabs>
          <w:tab w:val="left" w:pos="5587"/>
        </w:tabs>
        <w:spacing w:line="260" w:lineRule="atLeast"/>
        <w:outlineLvl w:val="0"/>
      </w:pPr>
      <w:r>
        <w:rPr>
          <w:noProof/>
        </w:rPr>
        <w:t>[</w:t>
      </w:r>
      <w:r w:rsidRPr="005A5D8F" w:rsidR="005F6472">
        <w:rPr>
          <w:noProof/>
        </w:rPr>
        <w:t>City</w:t>
      </w:r>
      <w:r w:rsidRPr="005A5D8F" w:rsidR="00140E9C">
        <w:t xml:space="preserve">, </w:t>
      </w:r>
      <w:r w:rsidRPr="005A5D8F" w:rsidR="005F6472">
        <w:t>ST</w:t>
      </w:r>
      <w:r w:rsidRPr="005A5D8F" w:rsidR="00140E9C">
        <w:t xml:space="preserve"> </w:t>
      </w:r>
      <w:r w:rsidRPr="005A5D8F" w:rsidR="005F6472">
        <w:t>Zip</w:t>
      </w:r>
      <w:r>
        <w:t>]</w:t>
      </w:r>
    </w:p>
    <w:p w:rsidRPr="005A5D8F" w:rsidR="00140E9C" w:rsidP="00140E9C" w:rsidRDefault="00140E9C" w14:paraId="12F39538" w14:textId="77777777">
      <w:pPr>
        <w:tabs>
          <w:tab w:val="left" w:pos="5587"/>
        </w:tabs>
        <w:spacing w:line="260" w:lineRule="atLeast"/>
        <w:outlineLvl w:val="0"/>
      </w:pPr>
    </w:p>
    <w:p w:rsidRPr="005A5D8F" w:rsidR="00140E9C" w:rsidP="00140E9C" w:rsidRDefault="00140E9C" w14:paraId="25B038D2" w14:textId="12C55F47">
      <w:pPr>
        <w:tabs>
          <w:tab w:val="left" w:pos="5587"/>
        </w:tabs>
        <w:spacing w:line="260" w:lineRule="atLeast"/>
      </w:pPr>
      <w:r w:rsidRPr="005A5D8F">
        <w:t xml:space="preserve">Dear </w:t>
      </w:r>
      <w:r w:rsidRPr="005A5D8F">
        <w:rPr>
          <w:noProof/>
        </w:rPr>
        <w:t>Director</w:t>
      </w:r>
      <w:r w:rsidRPr="005A5D8F" w:rsidR="005F6472">
        <w:t xml:space="preserve"> </w:t>
      </w:r>
      <w:r w:rsidR="006F293C">
        <w:t>[</w:t>
      </w:r>
      <w:r w:rsidRPr="005A5D8F" w:rsidR="005F6472">
        <w:t>Name</w:t>
      </w:r>
      <w:r w:rsidR="006F293C">
        <w:t>]</w:t>
      </w:r>
      <w:r w:rsidRPr="005A5D8F">
        <w:t xml:space="preserve">: </w:t>
      </w:r>
    </w:p>
    <w:p w:rsidRPr="005A5D8F" w:rsidR="00140E9C" w:rsidP="00140E9C" w:rsidRDefault="00140E9C" w14:paraId="7480A1F5" w14:textId="77777777">
      <w:pPr>
        <w:tabs>
          <w:tab w:val="left" w:pos="5587"/>
        </w:tabs>
        <w:spacing w:line="260" w:lineRule="atLeast"/>
      </w:pPr>
    </w:p>
    <w:p w:rsidRPr="005A5D8F" w:rsidR="00685354" w:rsidP="00263C2F" w:rsidRDefault="00140E9C" w14:paraId="54951D98" w14:textId="2600A85A">
      <w:pPr>
        <w:tabs>
          <w:tab w:val="left" w:pos="5587"/>
        </w:tabs>
        <w:spacing w:line="260" w:lineRule="atLeast"/>
      </w:pPr>
      <w:r w:rsidRPr="005A5D8F">
        <w:t xml:space="preserve">I am writing to ask for your assistance with the </w:t>
      </w:r>
      <w:r w:rsidRPr="005A5D8F" w:rsidR="00847BA5">
        <w:t xml:space="preserve">fourth </w:t>
      </w:r>
      <w:r w:rsidRPr="005A5D8F">
        <w:t xml:space="preserve">National </w:t>
      </w:r>
      <w:r w:rsidRPr="005A5D8F" w:rsidR="00847BA5">
        <w:t>Inmate Survey</w:t>
      </w:r>
      <w:r w:rsidRPr="005A5D8F">
        <w:t xml:space="preserve"> (</w:t>
      </w:r>
      <w:r w:rsidRPr="005A5D8F" w:rsidR="00847BA5">
        <w:t>NIS</w:t>
      </w:r>
      <w:r w:rsidRPr="005A5D8F" w:rsidR="00B632B3">
        <w:t>-4</w:t>
      </w:r>
      <w:r w:rsidRPr="005A5D8F">
        <w:t>). The Bureau of Justice Statistics (BJS) is mandated by the Prison Rape Elimination Act (PREA</w:t>
      </w:r>
      <w:r w:rsidR="00951980">
        <w:t>—</w:t>
      </w:r>
      <w:r w:rsidRPr="005A5D8F">
        <w:t xml:space="preserve">P.L. 108-79) to carry out a comprehensive statistical analysis and report on the prevalence and nature of sexual victimization within </w:t>
      </w:r>
      <w:r w:rsidRPr="005A5D8F" w:rsidR="00847BA5">
        <w:t xml:space="preserve">adult </w:t>
      </w:r>
      <w:r w:rsidRPr="005A5D8F">
        <w:t xml:space="preserve">correctional facilities. </w:t>
      </w:r>
    </w:p>
    <w:p w:rsidRPr="005A5D8F" w:rsidR="00140E9C" w:rsidP="00263C2F" w:rsidRDefault="00140E9C" w14:paraId="05D233C3" w14:textId="342916CB">
      <w:pPr>
        <w:tabs>
          <w:tab w:val="left" w:pos="5587"/>
        </w:tabs>
        <w:spacing w:line="260" w:lineRule="atLeast"/>
      </w:pPr>
    </w:p>
    <w:p w:rsidR="00C7733B" w:rsidP="00685354" w:rsidRDefault="00440C97" w14:paraId="1DE94C2C" w14:textId="79FD10DC">
      <w:r>
        <w:t>BJS is</w:t>
      </w:r>
      <w:r w:rsidR="00C7733B">
        <w:t xml:space="preserve"> required by Congress to conduct a survey of no less than 10% of all prisons. From this sample, we will publish national</w:t>
      </w:r>
      <w:r>
        <w:t xml:space="preserve"> and facility</w:t>
      </w:r>
      <w:r w:rsidR="00C7733B">
        <w:t xml:space="preserve">-level estimates of </w:t>
      </w:r>
      <w:r w:rsidR="00E1329D">
        <w:t xml:space="preserve">sexual-victimization rates and the </w:t>
      </w:r>
      <w:r w:rsidR="00C7733B">
        <w:t xml:space="preserve">circumstances surrounding </w:t>
      </w:r>
      <w:r w:rsidR="00E1329D">
        <w:t xml:space="preserve">such </w:t>
      </w:r>
      <w:r w:rsidR="00C7733B">
        <w:t xml:space="preserve">victimization in prisons. We will also publish rankings of </w:t>
      </w:r>
      <w:r w:rsidR="001A0761">
        <w:t xml:space="preserve">the </w:t>
      </w:r>
      <w:r w:rsidR="00E1329D">
        <w:t xml:space="preserve">facilities with the highest rates and the lowest rates of sexual victimization. </w:t>
      </w:r>
    </w:p>
    <w:p w:rsidR="00C7733B" w:rsidP="00685354" w:rsidRDefault="00C7733B" w14:paraId="3F262207" w14:textId="77777777"/>
    <w:p w:rsidR="00E1329D" w:rsidP="00685354" w:rsidRDefault="009E79D2" w14:paraId="05F04D87" w14:textId="3DF2DE2B">
      <w:r>
        <w:t xml:space="preserve">The corrections field has witnessed many changes </w:t>
      </w:r>
      <w:r w:rsidR="004A08E1">
        <w:t xml:space="preserve">related to sexual victimization </w:t>
      </w:r>
      <w:r>
        <w:t>since t</w:t>
      </w:r>
      <w:r w:rsidR="00E1329D">
        <w:t xml:space="preserve">he NIS was last conducted in 2011 and 2012, </w:t>
      </w:r>
      <w:r w:rsidR="00FE694B">
        <w:t xml:space="preserve">most </w:t>
      </w:r>
      <w:r w:rsidR="00A75BBB">
        <w:t xml:space="preserve">notably the </w:t>
      </w:r>
      <w:r w:rsidR="00E1329D">
        <w:t xml:space="preserve">adoption of </w:t>
      </w:r>
      <w:r w:rsidR="00A75BBB">
        <w:t xml:space="preserve">the </w:t>
      </w:r>
      <w:r w:rsidR="00E1329D">
        <w:t>PREA national standards in 2012</w:t>
      </w:r>
      <w:r w:rsidR="00A75BBB">
        <w:t>.</w:t>
      </w:r>
      <w:r w:rsidR="00E1329D">
        <w:t xml:space="preserve"> </w:t>
      </w:r>
      <w:r w:rsidR="00A75BBB">
        <w:t>The NIS-4</w:t>
      </w:r>
      <w:r w:rsidR="00E1329D">
        <w:t xml:space="preserve">will allow us to assess the </w:t>
      </w:r>
      <w:r w:rsidR="00FE694B">
        <w:t xml:space="preserve">potential </w:t>
      </w:r>
      <w:r w:rsidR="00E1329D">
        <w:t xml:space="preserve">impact of these changes. </w:t>
      </w:r>
    </w:p>
    <w:p w:rsidR="00E1329D" w:rsidP="00685354" w:rsidRDefault="00E1329D" w14:paraId="5CB1C4DA" w14:textId="77777777"/>
    <w:p w:rsidRPr="005A5D8F" w:rsidR="00685354" w:rsidP="00685354" w:rsidRDefault="00E1329D" w14:paraId="05990927" w14:textId="17D3C4A4">
      <w:r>
        <w:t xml:space="preserve">The previous rounds of the NIS taught us much about sexual victimization in prisons. </w:t>
      </w:r>
      <w:r w:rsidR="009E79D2">
        <w:t>In t</w:t>
      </w:r>
      <w:r w:rsidRPr="005A5D8F" w:rsidR="00685354">
        <w:t>h</w:t>
      </w:r>
      <w:r w:rsidR="001A0761">
        <w:t>e most recent survey</w:t>
      </w:r>
      <w:r w:rsidR="00A75BBB">
        <w:t>, the NIS-3,</w:t>
      </w:r>
      <w:r w:rsidR="001A0761">
        <w:t xml:space="preserve"> </w:t>
      </w:r>
      <w:r w:rsidRPr="005A5D8F" w:rsidR="00685354">
        <w:t>about 4% of state and federal prison inmates reported experiencing one or more incidents of sexual victimization by another inmate or facility staff in the pr</w:t>
      </w:r>
      <w:r w:rsidR="00A75BBB">
        <w:t>ior</w:t>
      </w:r>
      <w:r w:rsidRPr="005A5D8F" w:rsidR="00685354">
        <w:t xml:space="preserve"> 12 months.</w:t>
      </w:r>
      <w:r>
        <w:t xml:space="preserve"> This new round will allow us to see how that rate has changed</w:t>
      </w:r>
      <w:r w:rsidR="001A0761">
        <w:t>. We will re</w:t>
      </w:r>
      <w:r>
        <w:t xml:space="preserve">peat the same core questions to </w:t>
      </w:r>
      <w:r w:rsidR="00FE694B">
        <w:t>enable</w:t>
      </w:r>
      <w:r>
        <w:t xml:space="preserve"> comparison</w:t>
      </w:r>
      <w:r w:rsidR="009E79D2">
        <w:t>, and</w:t>
      </w:r>
      <w:r>
        <w:t xml:space="preserve"> </w:t>
      </w:r>
      <w:r w:rsidR="009E79D2">
        <w:t>n</w:t>
      </w:r>
      <w:r w:rsidR="00A75BBB">
        <w:t>ew questions have been added</w:t>
      </w:r>
      <w:r>
        <w:t xml:space="preserve"> </w:t>
      </w:r>
      <w:r w:rsidR="009E79D2">
        <w:t>to</w:t>
      </w:r>
      <w:r>
        <w:t xml:space="preserve"> learn more about the circumstances surround</w:t>
      </w:r>
      <w:r w:rsidR="009E79D2">
        <w:t>ing</w:t>
      </w:r>
      <w:r>
        <w:t xml:space="preserve"> inmate-on-inmate victimization and staff sexual misconduct.</w:t>
      </w:r>
    </w:p>
    <w:p w:rsidRPr="005A5D8F" w:rsidR="00685354" w:rsidP="00685354" w:rsidRDefault="00685354" w14:paraId="7D9B5E62" w14:textId="77777777"/>
    <w:p w:rsidRPr="005A5D8F" w:rsidR="005F6472" w:rsidP="00263C2F" w:rsidRDefault="00140E9C" w14:paraId="7F521003" w14:textId="322B9774">
      <w:pPr>
        <w:tabs>
          <w:tab w:val="left" w:pos="5587"/>
        </w:tabs>
        <w:spacing w:line="260" w:lineRule="atLeast"/>
      </w:pPr>
      <w:r w:rsidRPr="005A5D8F">
        <w:t>The s</w:t>
      </w:r>
      <w:r w:rsidR="00C7733B">
        <w:t>urvey will use</w:t>
      </w:r>
      <w:r w:rsidRPr="005A5D8F">
        <w:t xml:space="preserve"> audio computer-assisted self-interview</w:t>
      </w:r>
      <w:r w:rsidRPr="005A5D8F" w:rsidR="00847BA5">
        <w:t>ing</w:t>
      </w:r>
      <w:r w:rsidRPr="005A5D8F">
        <w:t xml:space="preserve"> technology in which </w:t>
      </w:r>
      <w:r w:rsidRPr="005A5D8F" w:rsidR="00847BA5">
        <w:t xml:space="preserve">inmates </w:t>
      </w:r>
      <w:r w:rsidRPr="005A5D8F">
        <w:t>see the questions on a laptop computer screen, hear the questions through headphones, and select</w:t>
      </w:r>
      <w:r w:rsidR="00C25EDC">
        <w:t xml:space="preserve"> their</w:t>
      </w:r>
      <w:r w:rsidRPr="005A5D8F">
        <w:t xml:space="preserve"> answers </w:t>
      </w:r>
      <w:r w:rsidR="009E79D2">
        <w:t>using touchscreen laptops</w:t>
      </w:r>
      <w:r w:rsidRPr="005A5D8F">
        <w:t xml:space="preserve">. During </w:t>
      </w:r>
      <w:r w:rsidRPr="005A5D8F" w:rsidR="00CA0588">
        <w:t xml:space="preserve">the previous </w:t>
      </w:r>
      <w:r w:rsidRPr="005A5D8F" w:rsidR="00847BA5">
        <w:t xml:space="preserve">NIS </w:t>
      </w:r>
      <w:r w:rsidRPr="005A5D8F" w:rsidR="00CA0588">
        <w:t>c</w:t>
      </w:r>
      <w:r w:rsidRPr="005A5D8F" w:rsidR="00DA6E23">
        <w:t>ollection</w:t>
      </w:r>
      <w:r w:rsidRPr="005A5D8F" w:rsidR="00CA0588">
        <w:t>s</w:t>
      </w:r>
      <w:r w:rsidRPr="005A5D8F">
        <w:t xml:space="preserve">, we found this methodology to be effective in producing </w:t>
      </w:r>
      <w:r w:rsidRPr="005A5D8F" w:rsidR="00EF7063">
        <w:t xml:space="preserve">high </w:t>
      </w:r>
      <w:r w:rsidRPr="005A5D8F">
        <w:t>quality data while protecting the confidential</w:t>
      </w:r>
      <w:r w:rsidRPr="005A5D8F" w:rsidR="005F6472">
        <w:t xml:space="preserve">ity of </w:t>
      </w:r>
      <w:r w:rsidRPr="005A5D8F" w:rsidR="00DA6E23">
        <w:t xml:space="preserve">the responses from </w:t>
      </w:r>
      <w:r w:rsidRPr="005A5D8F" w:rsidR="00847BA5">
        <w:t>inmates</w:t>
      </w:r>
      <w:r w:rsidRPr="005A5D8F" w:rsidR="005F6472">
        <w:t xml:space="preserve">. </w:t>
      </w:r>
    </w:p>
    <w:p w:rsidRPr="005A5D8F" w:rsidR="00685354" w:rsidP="00263C2F" w:rsidRDefault="00685354" w14:paraId="342E86E7" w14:textId="77777777">
      <w:pPr>
        <w:tabs>
          <w:tab w:val="left" w:pos="5587"/>
        </w:tabs>
        <w:spacing w:line="260" w:lineRule="atLeast"/>
      </w:pPr>
    </w:p>
    <w:p w:rsidRPr="005A5D8F" w:rsidR="00685354" w:rsidP="00263C2F" w:rsidRDefault="00B23810" w14:paraId="02F9419B" w14:textId="2B82456E">
      <w:pPr>
        <w:tabs>
          <w:tab w:val="left" w:pos="5587"/>
        </w:tabs>
        <w:spacing w:line="260" w:lineRule="atLeast"/>
      </w:pPr>
      <w:r w:rsidRPr="005A5D8F">
        <w:t xml:space="preserve">BJS has entered into a cooperative agreement with </w:t>
      </w:r>
      <w:r w:rsidRPr="005A5D8F" w:rsidR="00847BA5">
        <w:t xml:space="preserve">RTI International </w:t>
      </w:r>
      <w:r w:rsidR="009E79D2">
        <w:t xml:space="preserve">(RTI) </w:t>
      </w:r>
      <w:r w:rsidRPr="005A5D8F">
        <w:t xml:space="preserve">to </w:t>
      </w:r>
      <w:r w:rsidR="00C7733B">
        <w:t xml:space="preserve">collect the data </w:t>
      </w:r>
      <w:r w:rsidRPr="005A5D8F">
        <w:t xml:space="preserve">for the </w:t>
      </w:r>
      <w:r w:rsidRPr="005A5D8F" w:rsidR="00847BA5">
        <w:t>NIS</w:t>
      </w:r>
      <w:r w:rsidRPr="005A5D8F">
        <w:t>. A</w:t>
      </w:r>
      <w:r w:rsidR="009E79D2">
        <w:t>n</w:t>
      </w:r>
      <w:r w:rsidRPr="005A5D8F">
        <w:t xml:space="preserve"> </w:t>
      </w:r>
      <w:r w:rsidRPr="005A5D8F" w:rsidR="00847BA5">
        <w:t xml:space="preserve">RTI </w:t>
      </w:r>
      <w:r w:rsidRPr="005A5D8F" w:rsidR="00140E9C">
        <w:t xml:space="preserve">representative will contact you </w:t>
      </w:r>
      <w:r w:rsidRPr="005A5D8F" w:rsidR="00847BA5">
        <w:t xml:space="preserve">in </w:t>
      </w:r>
      <w:r w:rsidRPr="005A5D8F" w:rsidR="006764CD">
        <w:t>[</w:t>
      </w:r>
      <w:r w:rsidR="00411469">
        <w:t>March]</w:t>
      </w:r>
      <w:r w:rsidRPr="005A5D8F" w:rsidR="00685354">
        <w:t xml:space="preserve"> </w:t>
      </w:r>
      <w:r w:rsidRPr="005A5D8F" w:rsidR="00140E9C">
        <w:t xml:space="preserve">to </w:t>
      </w:r>
      <w:r w:rsidR="00411469">
        <w:t xml:space="preserve">request </w:t>
      </w:r>
      <w:r w:rsidR="00FE694B">
        <w:t>access to</w:t>
      </w:r>
      <w:r w:rsidR="00411469">
        <w:t xml:space="preserve"> </w:t>
      </w:r>
      <w:r w:rsidRPr="005A5D8F" w:rsidR="00140E9C">
        <w:t>a liaison from your office.</w:t>
      </w:r>
      <w:r w:rsidR="00411469">
        <w:t xml:space="preserve"> RTI will work with the liaison </w:t>
      </w:r>
      <w:r w:rsidRPr="005A5D8F" w:rsidR="006D3C72">
        <w:t xml:space="preserve">to </w:t>
      </w:r>
      <w:r w:rsidRPr="005A5D8F" w:rsidR="000B09B3">
        <w:t>ascertain whether a state</w:t>
      </w:r>
      <w:r w:rsidR="00411469">
        <w:t>-</w:t>
      </w:r>
      <w:r w:rsidRPr="005A5D8F" w:rsidR="000B09B3">
        <w:t xml:space="preserve">specific Institutional Review Board (IRB) </w:t>
      </w:r>
      <w:r w:rsidR="00411469">
        <w:t xml:space="preserve">or research committee </w:t>
      </w:r>
      <w:r w:rsidRPr="005A5D8F" w:rsidR="000B09B3">
        <w:t>approval process is necessary</w:t>
      </w:r>
      <w:r w:rsidRPr="005A5D8F" w:rsidR="006D3C72">
        <w:t xml:space="preserve"> or whether you can accept certification from </w:t>
      </w:r>
      <w:r w:rsidRPr="005A5D8F" w:rsidR="00B632B3">
        <w:t>RTI</w:t>
      </w:r>
      <w:r w:rsidR="009E79D2">
        <w:t>’s IRB</w:t>
      </w:r>
      <w:r w:rsidRPr="005A5D8F" w:rsidR="00DA6E23">
        <w:t>.</w:t>
      </w:r>
      <w:r w:rsidRPr="005A5D8F" w:rsidR="000B09B3">
        <w:t xml:space="preserve"> </w:t>
      </w:r>
    </w:p>
    <w:p w:rsidRPr="005A5D8F" w:rsidR="00685354" w:rsidP="00263C2F" w:rsidRDefault="00685354" w14:paraId="234E32C5" w14:textId="77777777">
      <w:pPr>
        <w:tabs>
          <w:tab w:val="left" w:pos="5587"/>
        </w:tabs>
        <w:spacing w:line="260" w:lineRule="atLeast"/>
      </w:pPr>
    </w:p>
    <w:p w:rsidR="00411469" w:rsidP="00263C2F" w:rsidRDefault="00685354" w14:paraId="3765E2BE" w14:textId="161854F4">
      <w:pPr>
        <w:tabs>
          <w:tab w:val="left" w:pos="5587"/>
        </w:tabs>
        <w:spacing w:line="260" w:lineRule="atLeast"/>
      </w:pPr>
      <w:r w:rsidRPr="005A5D8F">
        <w:t xml:space="preserve">RTI will </w:t>
      </w:r>
      <w:r w:rsidR="00FE694B">
        <w:t xml:space="preserve">invite </w:t>
      </w:r>
      <w:r w:rsidR="001D100C">
        <w:t>a representative from the Bureau of Prisons (BOP) and each Department of Corrections (DOC)</w:t>
      </w:r>
      <w:r w:rsidR="00411469">
        <w:t xml:space="preserve"> </w:t>
      </w:r>
      <w:r w:rsidR="00FE694B">
        <w:t>to</w:t>
      </w:r>
      <w:r w:rsidR="00411469">
        <w:t xml:space="preserve"> </w:t>
      </w:r>
      <w:r w:rsidR="001D100C">
        <w:t xml:space="preserve">join </w:t>
      </w:r>
      <w:r w:rsidR="00411469">
        <w:t xml:space="preserve">a </w:t>
      </w:r>
      <w:r w:rsidRPr="005A5D8F">
        <w:t>webinar to address more details about this important program.</w:t>
      </w:r>
      <w:r w:rsidR="00411469">
        <w:t xml:space="preserve"> Th</w:t>
      </w:r>
      <w:r w:rsidR="001D100C">
        <w:t>e webinar</w:t>
      </w:r>
      <w:r w:rsidR="00411469">
        <w:t xml:space="preserve"> will be available </w:t>
      </w:r>
      <w:r w:rsidR="001D100C">
        <w:t xml:space="preserve">beginning </w:t>
      </w:r>
      <w:r w:rsidR="00411469">
        <w:t xml:space="preserve">in </w:t>
      </w:r>
      <w:r w:rsidR="007D2CD1">
        <w:t>May</w:t>
      </w:r>
      <w:r w:rsidR="00411469">
        <w:t xml:space="preserve">. </w:t>
      </w:r>
    </w:p>
    <w:p w:rsidR="00411469" w:rsidP="00263C2F" w:rsidRDefault="00411469" w14:paraId="7A4C8C0D" w14:textId="65A5CFBF">
      <w:pPr>
        <w:tabs>
          <w:tab w:val="left" w:pos="5587"/>
        </w:tabs>
        <w:spacing w:line="260" w:lineRule="atLeast"/>
      </w:pPr>
    </w:p>
    <w:p w:rsidR="00411469" w:rsidP="00263C2F" w:rsidRDefault="001D100C" w14:paraId="251FCA80" w14:textId="4F65DAF2">
      <w:pPr>
        <w:tabs>
          <w:tab w:val="left" w:pos="5587"/>
        </w:tabs>
        <w:spacing w:line="260" w:lineRule="atLeast"/>
      </w:pPr>
      <w:r>
        <w:t xml:space="preserve">The enclosed brochure provides a general overview to the NIS-4.  </w:t>
      </w:r>
      <w:r w:rsidR="00411469">
        <w:t xml:space="preserve">Once we get closer to the fielding of the survey and </w:t>
      </w:r>
      <w:r>
        <w:t xml:space="preserve">have </w:t>
      </w:r>
      <w:r w:rsidR="00411469">
        <w:t>obtain</w:t>
      </w:r>
      <w:r>
        <w:t>ed</w:t>
      </w:r>
      <w:r w:rsidR="00411469">
        <w:t xml:space="preserve"> the necessary </w:t>
      </w:r>
      <w:r>
        <w:t>research</w:t>
      </w:r>
      <w:r w:rsidR="00FE694B">
        <w:t xml:space="preserve"> </w:t>
      </w:r>
      <w:r w:rsidR="00411469">
        <w:t xml:space="preserve">approvals, RTI will contact you again </w:t>
      </w:r>
      <w:r w:rsidR="00BF3EC0">
        <w:t>with a</w:t>
      </w:r>
      <w:r w:rsidR="00411469">
        <w:t xml:space="preserve"> list of sampled facilities in your jurisdiction. RTI will then work with your </w:t>
      </w:r>
      <w:r w:rsidR="00000EDC">
        <w:t>liaison</w:t>
      </w:r>
      <w:r w:rsidR="00411469">
        <w:t xml:space="preserve"> to </w:t>
      </w:r>
      <w:r w:rsidRPr="00DB1353" w:rsidR="00411469">
        <w:t>plan</w:t>
      </w:r>
      <w:r w:rsidR="00000EDC">
        <w:t xml:space="preserve"> for and operationalize data collection with</w:t>
      </w:r>
      <w:r w:rsidR="00FE694B">
        <w:t>in</w:t>
      </w:r>
      <w:r w:rsidR="00000EDC">
        <w:t xml:space="preserve"> your facilities. </w:t>
      </w:r>
      <w:r w:rsidR="004A08E1">
        <w:t xml:space="preserve">We will work diligently with facilities </w:t>
      </w:r>
      <w:r w:rsidR="00472D4D">
        <w:t>to ensure the survey has the smallest practicable impact on operations</w:t>
      </w:r>
      <w:r w:rsidR="004A08E1">
        <w:t>.</w:t>
      </w:r>
    </w:p>
    <w:p w:rsidR="00411469" w:rsidP="00263C2F" w:rsidRDefault="00411469" w14:paraId="0F6891AE" w14:textId="16090032">
      <w:pPr>
        <w:tabs>
          <w:tab w:val="left" w:pos="5587"/>
        </w:tabs>
        <w:spacing w:line="260" w:lineRule="atLeast"/>
      </w:pPr>
    </w:p>
    <w:p w:rsidRPr="005A5D8F" w:rsidR="00DA6E23" w:rsidP="00263C2F" w:rsidRDefault="00411469" w14:paraId="443A7343" w14:textId="72EEAF80">
      <w:pPr>
        <w:tabs>
          <w:tab w:val="left" w:pos="5587"/>
        </w:tabs>
        <w:spacing w:line="260" w:lineRule="atLeast"/>
      </w:pPr>
      <w:r>
        <w:t xml:space="preserve">We look forward to </w:t>
      </w:r>
      <w:r w:rsidRPr="005A5D8F" w:rsidR="000B09B3">
        <w:t>work</w:t>
      </w:r>
      <w:r>
        <w:t>ing</w:t>
      </w:r>
      <w:r w:rsidRPr="005A5D8F" w:rsidR="000B09B3">
        <w:t xml:space="preserve"> with </w:t>
      </w:r>
      <w:r w:rsidRPr="005A5D8F" w:rsidR="006D3C72">
        <w:t>you and your designated</w:t>
      </w:r>
      <w:r w:rsidRPr="005A5D8F" w:rsidR="000B09B3">
        <w:t xml:space="preserve"> liaison t</w:t>
      </w:r>
      <w:bookmarkStart w:name="_GoBack" w:id="0"/>
      <w:bookmarkEnd w:id="0"/>
      <w:r w:rsidRPr="005A5D8F" w:rsidR="000B09B3">
        <w:t xml:space="preserve">o </w:t>
      </w:r>
      <w:r w:rsidR="00000EDC">
        <w:t>ensure a successful survey</w:t>
      </w:r>
      <w:r w:rsidR="004372F4">
        <w:t xml:space="preserve"> and thank you in advance for your assistance</w:t>
      </w:r>
      <w:r w:rsidR="00000EDC">
        <w:t>.</w:t>
      </w:r>
    </w:p>
    <w:p w:rsidRPr="005A5D8F" w:rsidR="00993998" w:rsidP="00263C2F" w:rsidRDefault="00993998" w14:paraId="1164A869" w14:textId="77777777">
      <w:pPr>
        <w:tabs>
          <w:tab w:val="left" w:pos="5587"/>
        </w:tabs>
        <w:spacing w:line="260" w:lineRule="atLeast"/>
      </w:pPr>
    </w:p>
    <w:p w:rsidRPr="005A5D8F" w:rsidR="004D6531" w:rsidP="00263C2F" w:rsidRDefault="004D6531" w14:paraId="38FCA550" w14:textId="3167E782">
      <w:pPr>
        <w:tabs>
          <w:tab w:val="left" w:pos="5587"/>
        </w:tabs>
        <w:spacing w:line="260" w:lineRule="atLeast"/>
      </w:pPr>
      <w:r w:rsidRPr="005A5D8F">
        <w:t xml:space="preserve">If you have any questions in the meantime, please feel free to contact </w:t>
      </w:r>
      <w:r w:rsidRPr="005A5D8F" w:rsidR="00701A4E">
        <w:t>Amy Lauger, Chief of the Institutional Research and Special Projects Unit and PREA Program Manager</w:t>
      </w:r>
      <w:r w:rsidR="00C7733B">
        <w:t xml:space="preserve"> here at BJS</w:t>
      </w:r>
      <w:r w:rsidR="00295B4C">
        <w:t xml:space="preserve">, </w:t>
      </w:r>
      <w:r w:rsidRPr="005A5D8F" w:rsidR="00701A4E">
        <w:t xml:space="preserve">at </w:t>
      </w:r>
      <w:hyperlink w:history="1" r:id="rId5">
        <w:r w:rsidRPr="005A5D8F" w:rsidR="00701A4E">
          <w:rPr>
            <w:rStyle w:val="Hyperlink"/>
          </w:rPr>
          <w:t>Amy.Lauger@usdoj.gov</w:t>
        </w:r>
      </w:hyperlink>
      <w:r w:rsidRPr="005A5D8F" w:rsidR="00701A4E">
        <w:t xml:space="preserve"> or 202-307-0711. </w:t>
      </w:r>
      <w:r w:rsidRPr="005A5D8F">
        <w:t xml:space="preserve">Rachel Caspar, the Principal Investigator from RTI, is also available to address questions and comments at </w:t>
      </w:r>
      <w:hyperlink w:history="1" r:id="rId6">
        <w:r w:rsidRPr="00DB1353" w:rsidR="001A0761">
          <w:rPr>
            <w:rStyle w:val="Hyperlink"/>
          </w:rPr>
          <w:t>Caspar@rti.org</w:t>
        </w:r>
      </w:hyperlink>
      <w:r w:rsidR="001A0761">
        <w:t xml:space="preserve"> or </w:t>
      </w:r>
      <w:r w:rsidRPr="005A5D8F">
        <w:t>(919) 541-637</w:t>
      </w:r>
      <w:r w:rsidR="0082186D">
        <w:t>6</w:t>
      </w:r>
      <w:r w:rsidRPr="005A5D8F">
        <w:t>.</w:t>
      </w:r>
    </w:p>
    <w:p w:rsidRPr="005A5D8F" w:rsidR="004D6531" w:rsidP="00263C2F" w:rsidRDefault="004D6531" w14:paraId="4F5EB133" w14:textId="77777777">
      <w:pPr>
        <w:tabs>
          <w:tab w:val="left" w:pos="5587"/>
        </w:tabs>
        <w:spacing w:line="260" w:lineRule="atLeast"/>
      </w:pPr>
    </w:p>
    <w:p w:rsidRPr="005A5D8F" w:rsidR="004D6531" w:rsidP="00263C2F" w:rsidRDefault="004D6531" w14:paraId="7EC0C1C6" w14:textId="77777777">
      <w:pPr>
        <w:tabs>
          <w:tab w:val="left" w:pos="5587"/>
        </w:tabs>
      </w:pPr>
      <w:r w:rsidRPr="005A5D8F">
        <w:t xml:space="preserve">Sincerely, </w:t>
      </w:r>
    </w:p>
    <w:p w:rsidRPr="005A5D8F" w:rsidR="004D6531" w:rsidP="00263C2F" w:rsidRDefault="004D6531" w14:paraId="43D6B760" w14:textId="77777777">
      <w:pPr>
        <w:tabs>
          <w:tab w:val="left" w:pos="5587"/>
        </w:tabs>
      </w:pPr>
    </w:p>
    <w:p w:rsidRPr="005A5D8F" w:rsidR="004D6531" w:rsidP="00701A4E" w:rsidRDefault="004D6531" w14:paraId="1F45ADD3" w14:textId="77777777">
      <w:pPr>
        <w:tabs>
          <w:tab w:val="left" w:pos="5587"/>
        </w:tabs>
      </w:pPr>
    </w:p>
    <w:p w:rsidRPr="005A5D8F" w:rsidR="004D6531" w:rsidRDefault="004D6531" w14:paraId="4F2A4A39" w14:textId="77777777">
      <w:pPr>
        <w:tabs>
          <w:tab w:val="left" w:pos="5587"/>
        </w:tabs>
      </w:pPr>
    </w:p>
    <w:p w:rsidRPr="005A5D8F" w:rsidR="004D6531" w:rsidP="00701A4E" w:rsidRDefault="006764CD" w14:paraId="246E4CFE" w14:textId="7A4928CB">
      <w:pPr>
        <w:tabs>
          <w:tab w:val="left" w:pos="5587"/>
        </w:tabs>
      </w:pPr>
      <w:r w:rsidRPr="005A5D8F">
        <w:t>Jeffrey H. Anderson</w:t>
      </w:r>
    </w:p>
    <w:p w:rsidRPr="005A5D8F" w:rsidR="004D6531" w:rsidP="00701A4E" w:rsidRDefault="006764CD" w14:paraId="368C6F69" w14:textId="63AEF30C">
      <w:pPr>
        <w:tabs>
          <w:tab w:val="left" w:pos="5587"/>
        </w:tabs>
      </w:pPr>
      <w:r w:rsidRPr="005A5D8F">
        <w:t>Director, Bureau of Justice Statistics</w:t>
      </w:r>
    </w:p>
    <w:p w:rsidRPr="005A5D8F" w:rsidR="004D6531" w:rsidP="00701A4E" w:rsidRDefault="004D6531" w14:paraId="449ADF65" w14:textId="77777777">
      <w:pPr>
        <w:tabs>
          <w:tab w:val="left" w:pos="5587"/>
        </w:tabs>
        <w:spacing w:line="260" w:lineRule="atLeast"/>
      </w:pPr>
    </w:p>
    <w:p w:rsidRPr="005A5D8F" w:rsidR="00140E9C" w:rsidRDefault="00140E9C" w14:paraId="754B5957" w14:textId="77777777">
      <w:pPr>
        <w:tabs>
          <w:tab w:val="left" w:pos="5587"/>
        </w:tabs>
        <w:spacing w:line="260" w:lineRule="atLeast"/>
      </w:pPr>
    </w:p>
    <w:p w:rsidRPr="005A5D8F" w:rsidR="00073FAA" w:rsidRDefault="00073FAA" w14:paraId="66AF5DD5" w14:textId="283C124B"/>
    <w:sectPr w:rsidRPr="005A5D8F" w:rsidR="00073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443FF9" w16cid:durableId="2207C939"/>
  <w16cid:commentId w16cid:paraId="211E74C5" w16cid:durableId="22034FB7"/>
  <w16cid:commentId w16cid:paraId="2CDB4043" w16cid:durableId="22034FB8"/>
  <w16cid:commentId w16cid:paraId="06B453F1" w16cid:durableId="22034FB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9C"/>
    <w:rsid w:val="00000EDC"/>
    <w:rsid w:val="00073FAA"/>
    <w:rsid w:val="000B09B3"/>
    <w:rsid w:val="000C0BF6"/>
    <w:rsid w:val="00140E9C"/>
    <w:rsid w:val="001A0761"/>
    <w:rsid w:val="001D100C"/>
    <w:rsid w:val="00211230"/>
    <w:rsid w:val="00263C2F"/>
    <w:rsid w:val="00295B4C"/>
    <w:rsid w:val="002A2695"/>
    <w:rsid w:val="003365F8"/>
    <w:rsid w:val="00411469"/>
    <w:rsid w:val="004372F4"/>
    <w:rsid w:val="00440C97"/>
    <w:rsid w:val="00472D4D"/>
    <w:rsid w:val="004A08E1"/>
    <w:rsid w:val="004D6531"/>
    <w:rsid w:val="00577BFD"/>
    <w:rsid w:val="005A5D8F"/>
    <w:rsid w:val="005F6472"/>
    <w:rsid w:val="0066652A"/>
    <w:rsid w:val="006764CD"/>
    <w:rsid w:val="00685354"/>
    <w:rsid w:val="006D3C72"/>
    <w:rsid w:val="006F293C"/>
    <w:rsid w:val="00701A4E"/>
    <w:rsid w:val="00781C46"/>
    <w:rsid w:val="007D2CD1"/>
    <w:rsid w:val="0082186D"/>
    <w:rsid w:val="00843743"/>
    <w:rsid w:val="00847BA5"/>
    <w:rsid w:val="008F3224"/>
    <w:rsid w:val="00904C3A"/>
    <w:rsid w:val="00951980"/>
    <w:rsid w:val="009726BD"/>
    <w:rsid w:val="00993998"/>
    <w:rsid w:val="009C4AA2"/>
    <w:rsid w:val="009E79D2"/>
    <w:rsid w:val="00A75BBB"/>
    <w:rsid w:val="00AE54D1"/>
    <w:rsid w:val="00B205F8"/>
    <w:rsid w:val="00B23810"/>
    <w:rsid w:val="00B36D60"/>
    <w:rsid w:val="00B632B3"/>
    <w:rsid w:val="00BF3EC0"/>
    <w:rsid w:val="00C25EDC"/>
    <w:rsid w:val="00C7733B"/>
    <w:rsid w:val="00CA0588"/>
    <w:rsid w:val="00D110FE"/>
    <w:rsid w:val="00DA6E23"/>
    <w:rsid w:val="00E1329D"/>
    <w:rsid w:val="00E61710"/>
    <w:rsid w:val="00EF7063"/>
    <w:rsid w:val="00F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82F91"/>
  <w15:chartTrackingRefBased/>
  <w15:docId w15:val="{07F52740-E209-4548-A163-93461410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40E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7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71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2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6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69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69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381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7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spar@rti.org" TargetMode="External"/><Relationship Id="rId5" Type="http://schemas.openxmlformats.org/officeDocument/2006/relationships/hyperlink" Target="mailto:Amy.Lauger@usdoj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23E12E8-3FD2-4357-BF1C-D97B0668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MacAllum</dc:creator>
  <cp:keywords/>
  <dc:description/>
  <cp:lastModifiedBy>Lauger, Amy</cp:lastModifiedBy>
  <cp:revision>3</cp:revision>
  <cp:lastPrinted>2020-02-07T19:44:00Z</cp:lastPrinted>
  <dcterms:created xsi:type="dcterms:W3CDTF">2020-03-02T23:17:00Z</dcterms:created>
  <dcterms:modified xsi:type="dcterms:W3CDTF">2020-03-02T23:35:00Z</dcterms:modified>
</cp:coreProperties>
</file>